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0B" w:rsidRDefault="008E610B" w:rsidP="008E61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1030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0B" w:rsidRDefault="008E610B" w:rsidP="008E610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E610B" w:rsidRDefault="008E610B" w:rsidP="008E61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E610B" w:rsidRDefault="008E610B" w:rsidP="008E610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610B" w:rsidRDefault="008E610B" w:rsidP="008E6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B29" w:rsidRDefault="008E610B" w:rsidP="008E61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0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8E610B" w:rsidRDefault="008E610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A6551E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вінчука</w:t>
      </w:r>
      <w:proofErr w:type="spellEnd"/>
      <w:r w:rsidR="00A6551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дрія Андрій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A6551E">
        <w:rPr>
          <w:rFonts w:ascii="Times New Roman" w:hAnsi="Times New Roman" w:cs="Times New Roman"/>
          <w:sz w:val="28"/>
          <w:szCs w:val="28"/>
          <w:lang w:val="uk-UA"/>
        </w:rPr>
        <w:t>154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ітвінчуку</w:t>
      </w:r>
      <w:proofErr w:type="spellEnd"/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А.А.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6551E">
        <w:rPr>
          <w:rFonts w:ascii="Times New Roman" w:hAnsi="Times New Roman" w:cs="Times New Roman"/>
          <w:sz w:val="28"/>
          <w:szCs w:val="28"/>
          <w:lang w:val="uk-UA"/>
        </w:rPr>
        <w:t>Калинова, 3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3208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555AD"/>
    <w:rsid w:val="00666061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6551E"/>
    <w:rsid w:val="00A71C63"/>
    <w:rsid w:val="00A83C6F"/>
    <w:rsid w:val="00AF5FA2"/>
    <w:rsid w:val="00BA113F"/>
    <w:rsid w:val="00BC539F"/>
    <w:rsid w:val="00BF70DA"/>
    <w:rsid w:val="00BF7F7C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7</cp:revision>
  <cp:lastPrinted>2016-12-28T09:43:00Z</cp:lastPrinted>
  <dcterms:created xsi:type="dcterms:W3CDTF">2016-09-02T08:59:00Z</dcterms:created>
  <dcterms:modified xsi:type="dcterms:W3CDTF">2017-07-17T09:45:00Z</dcterms:modified>
</cp:coreProperties>
</file>